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F20011">
      <w:pPr>
        <w:pStyle w:val="30"/>
        <w:spacing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66406944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585404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66406944" w:history="1">
            <w:r w:rsidR="00585404" w:rsidRPr="00091FF0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585404" w:rsidRPr="00091FF0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585404" w:rsidRPr="00091FF0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585404" w:rsidRPr="00091FF0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585404" w:rsidRPr="00091FF0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585404">
              <w:rPr>
                <w:noProof/>
                <w:webHidden/>
              </w:rPr>
              <w:tab/>
            </w:r>
            <w:r w:rsidR="00585404">
              <w:rPr>
                <w:noProof/>
                <w:webHidden/>
              </w:rPr>
              <w:fldChar w:fldCharType="begin"/>
            </w:r>
            <w:r w:rsidR="00585404">
              <w:rPr>
                <w:noProof/>
                <w:webHidden/>
              </w:rPr>
              <w:instrText xml:space="preserve"> PAGEREF _Toc466406944 \h </w:instrText>
            </w:r>
            <w:r w:rsidR="00585404">
              <w:rPr>
                <w:noProof/>
                <w:webHidden/>
              </w:rPr>
            </w:r>
            <w:r w:rsidR="00585404">
              <w:rPr>
                <w:noProof/>
                <w:webHidden/>
              </w:rPr>
              <w:fldChar w:fldCharType="separate"/>
            </w:r>
            <w:r w:rsidR="00585404">
              <w:rPr>
                <w:noProof/>
                <w:webHidden/>
              </w:rPr>
              <w:t>1</w:t>
            </w:r>
            <w:r w:rsidR="00585404">
              <w:rPr>
                <w:noProof/>
                <w:webHidden/>
              </w:rPr>
              <w:fldChar w:fldCharType="end"/>
            </w:r>
          </w:hyperlink>
        </w:p>
        <w:p w:rsidR="00585404" w:rsidRDefault="0058540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6406945" w:history="1">
            <w:r w:rsidRPr="00091FF0">
              <w:rPr>
                <w:rStyle w:val="a9"/>
                <w:rFonts w:eastAsia="宋体"/>
                <w:noProof/>
              </w:rPr>
              <w:t>§1</w:t>
            </w:r>
            <w:r>
              <w:rPr>
                <w:noProof/>
                <w:kern w:val="2"/>
                <w:sz w:val="21"/>
              </w:rPr>
              <w:tab/>
            </w:r>
            <w:r w:rsidRPr="00091FF0">
              <w:rPr>
                <w:rStyle w:val="a9"/>
                <w:noProof/>
              </w:rPr>
              <w:t>AOS-0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0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404" w:rsidRDefault="0058540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6406946" w:history="1">
            <w:r w:rsidRPr="00091FF0">
              <w:rPr>
                <w:rStyle w:val="a9"/>
                <w:rFonts w:eastAsia="宋体"/>
                <w:noProof/>
              </w:rPr>
              <w:t>§2</w:t>
            </w:r>
            <w:r>
              <w:rPr>
                <w:noProof/>
                <w:kern w:val="2"/>
                <w:sz w:val="21"/>
              </w:rPr>
              <w:tab/>
            </w:r>
            <w:r w:rsidRPr="00091FF0">
              <w:rPr>
                <w:rStyle w:val="a9"/>
                <w:noProof/>
              </w:rPr>
              <w:t>AOS-0.2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0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404" w:rsidRDefault="0058540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6406947" w:history="1">
            <w:r w:rsidRPr="00091FF0">
              <w:rPr>
                <w:rStyle w:val="a9"/>
                <w:rFonts w:eastAsia="宋体"/>
                <w:noProof/>
              </w:rPr>
              <w:t>§3</w:t>
            </w:r>
            <w:r>
              <w:rPr>
                <w:noProof/>
                <w:kern w:val="2"/>
                <w:sz w:val="21"/>
              </w:rPr>
              <w:tab/>
            </w:r>
            <w:r w:rsidRPr="00091FF0">
              <w:rPr>
                <w:rStyle w:val="a9"/>
                <w:noProof/>
              </w:rPr>
              <w:t>AOS-0.3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0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404" w:rsidRDefault="0058540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6406948" w:history="1">
            <w:r w:rsidRPr="00091FF0">
              <w:rPr>
                <w:rStyle w:val="a9"/>
                <w:rFonts w:eastAsia="宋体"/>
                <w:noProof/>
              </w:rPr>
              <w:t>§4</w:t>
            </w:r>
            <w:r>
              <w:rPr>
                <w:noProof/>
                <w:kern w:val="2"/>
                <w:sz w:val="21"/>
              </w:rPr>
              <w:tab/>
            </w:r>
            <w:r w:rsidRPr="00091FF0">
              <w:rPr>
                <w:rStyle w:val="a9"/>
                <w:noProof/>
              </w:rPr>
              <w:t>AOS-0.4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0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404" w:rsidRDefault="0058540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6406949" w:history="1">
            <w:r w:rsidRPr="00091FF0">
              <w:rPr>
                <w:rStyle w:val="a9"/>
                <w:rFonts w:eastAsia="宋体"/>
                <w:noProof/>
              </w:rPr>
              <w:t>§5</w:t>
            </w:r>
            <w:r>
              <w:rPr>
                <w:noProof/>
                <w:kern w:val="2"/>
                <w:sz w:val="21"/>
              </w:rPr>
              <w:tab/>
            </w:r>
            <w:r w:rsidRPr="00091FF0">
              <w:rPr>
                <w:rStyle w:val="a9"/>
                <w:noProof/>
              </w:rPr>
              <w:t>AOS-0.5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0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404" w:rsidRDefault="0058540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6406950" w:history="1">
            <w:r w:rsidRPr="00091FF0">
              <w:rPr>
                <w:rStyle w:val="a9"/>
                <w:rFonts w:eastAsia="宋体"/>
                <w:noProof/>
              </w:rPr>
              <w:t>§6</w:t>
            </w:r>
            <w:r>
              <w:rPr>
                <w:noProof/>
                <w:kern w:val="2"/>
                <w:sz w:val="21"/>
              </w:rPr>
              <w:tab/>
            </w:r>
            <w:r w:rsidRPr="00091FF0">
              <w:rPr>
                <w:rStyle w:val="a9"/>
                <w:noProof/>
              </w:rPr>
              <w:t>AOS-0.6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404" w:rsidRDefault="0058540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6406951" w:history="1">
            <w:r w:rsidRPr="00091FF0">
              <w:rPr>
                <w:rStyle w:val="a9"/>
                <w:rFonts w:eastAsia="宋体"/>
                <w:noProof/>
              </w:rPr>
              <w:t>§7</w:t>
            </w:r>
            <w:r>
              <w:rPr>
                <w:noProof/>
                <w:kern w:val="2"/>
                <w:sz w:val="21"/>
              </w:rPr>
              <w:tab/>
            </w:r>
            <w:r w:rsidRPr="00091FF0">
              <w:rPr>
                <w:rStyle w:val="a9"/>
                <w:noProof/>
              </w:rPr>
              <w:t>AOS-0.7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404" w:rsidRDefault="0058540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6406952" w:history="1">
            <w:r w:rsidRPr="00091FF0">
              <w:rPr>
                <w:rStyle w:val="a9"/>
                <w:rFonts w:eastAsia="宋体"/>
                <w:noProof/>
              </w:rPr>
              <w:t>§8</w:t>
            </w:r>
            <w:r>
              <w:rPr>
                <w:noProof/>
                <w:kern w:val="2"/>
                <w:sz w:val="21"/>
              </w:rPr>
              <w:tab/>
            </w:r>
            <w:r w:rsidRPr="00091FF0">
              <w:rPr>
                <w:rStyle w:val="a9"/>
                <w:noProof/>
              </w:rPr>
              <w:t>AOS-0.8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404" w:rsidRDefault="00585404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6406953" w:history="1">
            <w:r w:rsidRPr="00091FF0">
              <w:rPr>
                <w:rStyle w:val="a9"/>
                <w:rFonts w:eastAsia="宋体"/>
                <w:noProof/>
              </w:rPr>
              <w:t>§9</w:t>
            </w:r>
            <w:r>
              <w:rPr>
                <w:noProof/>
                <w:kern w:val="2"/>
                <w:sz w:val="21"/>
              </w:rPr>
              <w:tab/>
            </w:r>
            <w:r w:rsidRPr="00091FF0">
              <w:rPr>
                <w:rStyle w:val="a9"/>
                <w:noProof/>
              </w:rPr>
              <w:t>AOS-0.9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404" w:rsidRDefault="00585404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6406954" w:history="1">
            <w:r w:rsidRPr="00091FF0">
              <w:rPr>
                <w:rStyle w:val="a9"/>
                <w:rFonts w:eastAsia="宋体"/>
                <w:noProof/>
              </w:rPr>
              <w:t>§10</w:t>
            </w:r>
            <w:r>
              <w:rPr>
                <w:noProof/>
                <w:kern w:val="2"/>
                <w:sz w:val="21"/>
              </w:rPr>
              <w:tab/>
            </w:r>
            <w:r w:rsidRPr="00091FF0">
              <w:rPr>
                <w:rStyle w:val="a9"/>
                <w:noProof/>
              </w:rPr>
              <w:t>AOS-1.0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404" w:rsidRDefault="00585404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6406955" w:history="1">
            <w:r w:rsidRPr="00091FF0">
              <w:rPr>
                <w:rStyle w:val="a9"/>
                <w:rFonts w:eastAsia="宋体"/>
                <w:noProof/>
              </w:rPr>
              <w:t>§11</w:t>
            </w:r>
            <w:r>
              <w:rPr>
                <w:noProof/>
                <w:kern w:val="2"/>
                <w:sz w:val="21"/>
              </w:rPr>
              <w:tab/>
            </w:r>
            <w:r w:rsidRPr="00091FF0">
              <w:rPr>
                <w:rStyle w:val="a9"/>
                <w:noProof/>
              </w:rPr>
              <w:t>AOS-1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404" w:rsidRDefault="00585404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6406956" w:history="1">
            <w:r w:rsidRPr="00091FF0">
              <w:rPr>
                <w:rStyle w:val="a9"/>
                <w:rFonts w:eastAsia="宋体"/>
                <w:noProof/>
              </w:rPr>
              <w:t>§12</w:t>
            </w:r>
            <w:r>
              <w:rPr>
                <w:noProof/>
                <w:kern w:val="2"/>
                <w:sz w:val="21"/>
              </w:rPr>
              <w:tab/>
            </w:r>
            <w:r w:rsidRPr="00091FF0">
              <w:rPr>
                <w:rStyle w:val="a9"/>
                <w:noProof/>
              </w:rPr>
              <w:t>AOS-2.0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404" w:rsidRDefault="00585404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6406957" w:history="1">
            <w:r w:rsidRPr="00091FF0">
              <w:rPr>
                <w:rStyle w:val="a9"/>
                <w:rFonts w:eastAsia="宋体"/>
                <w:noProof/>
              </w:rPr>
              <w:t>§13</w:t>
            </w:r>
            <w:r>
              <w:rPr>
                <w:noProof/>
                <w:kern w:val="2"/>
                <w:sz w:val="21"/>
              </w:rPr>
              <w:tab/>
            </w:r>
            <w:r w:rsidRPr="00091FF0">
              <w:rPr>
                <w:rStyle w:val="a9"/>
                <w:noProof/>
              </w:rPr>
              <w:t>AOS-2.1-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4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167E3" w:rsidRDefault="005167E3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976E61" w:rsidRDefault="00976E61" w:rsidP="00F20011">
      <w:pPr>
        <w:spacing w:line="360" w:lineRule="auto"/>
      </w:pPr>
    </w:p>
    <w:p w:rsidR="00507CD1" w:rsidRPr="004A0F05" w:rsidRDefault="000228EF" w:rsidP="00F20011">
      <w:pPr>
        <w:pStyle w:val="1"/>
        <w:spacing w:line="360" w:lineRule="auto"/>
      </w:pPr>
      <w:bookmarkStart w:id="2" w:name="_Toc466406945"/>
      <w:bookmarkEnd w:id="0"/>
      <w:r w:rsidRPr="004A0F05">
        <w:rPr>
          <w:rFonts w:hint="eastAsia"/>
        </w:rPr>
        <w:lastRenderedPageBreak/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1728A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66406946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570865">
        <w:fldChar w:fldCharType="begin"/>
      </w:r>
      <w:r w:rsidR="00570865">
        <w:instrText xml:space="preserve"> HYPERLINK "http://www.oschina.net/question/2366417_242320" </w:instrText>
      </w:r>
      <w:r w:rsidR="00570865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66406947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&lt;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66406948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&lt;</w:t>
      </w:r>
      <w:proofErr w:type="spellStart"/>
      <w:r>
        <w:rPr>
          <w:rFonts w:ascii="微软雅黑" w:eastAsia="微软雅黑" w:hAnsi="微软雅黑" w:hint="eastAsia"/>
        </w:rPr>
        <w:t>aos:datafield</w:t>
      </w:r>
      <w:proofErr w:type="spellEnd"/>
      <w:r>
        <w:rPr>
          <w:rFonts w:ascii="微软雅黑" w:eastAsia="微软雅黑" w:hAnsi="微软雅黑" w:hint="eastAsia"/>
        </w:rPr>
        <w:t xml:space="preserve"> /&gt;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&lt;</w:t>
      </w:r>
      <w:proofErr w:type="spellStart"/>
      <w:r>
        <w:rPr>
          <w:rFonts w:ascii="微软雅黑" w:eastAsia="微软雅黑" w:hAnsi="微软雅黑" w:hint="eastAsia"/>
        </w:rPr>
        <w:t>aos:datefiled</w:t>
      </w:r>
      <w:proofErr w:type="spellEnd"/>
      <w:r>
        <w:rPr>
          <w:rFonts w:ascii="微软雅黑" w:eastAsia="微软雅黑" w:hAnsi="微软雅黑" w:hint="eastAsia"/>
        </w:rPr>
        <w:t>/&gt;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&lt;</w:t>
      </w:r>
      <w:proofErr w:type="spellStart"/>
      <w:r>
        <w:rPr>
          <w:rFonts w:ascii="微软雅黑" w:eastAsia="微软雅黑" w:hAnsi="微软雅黑" w:hint="eastAsia"/>
        </w:rPr>
        <w:t>aos:datetimefield</w:t>
      </w:r>
      <w:proofErr w:type="spellEnd"/>
      <w:r>
        <w:rPr>
          <w:rFonts w:ascii="微软雅黑" w:eastAsia="微软雅黑" w:hAnsi="微软雅黑" w:hint="eastAsia"/>
        </w:rPr>
        <w:t xml:space="preserve"> /&gt;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&lt;</w:t>
      </w:r>
      <w:proofErr w:type="spellStart"/>
      <w:r>
        <w:rPr>
          <w:rFonts w:ascii="微软雅黑" w:eastAsia="微软雅黑" w:hAnsi="微软雅黑" w:hint="eastAsia"/>
        </w:rPr>
        <w:t>aos:timefield</w:t>
      </w:r>
      <w:proofErr w:type="spellEnd"/>
      <w:r>
        <w:rPr>
          <w:rFonts w:ascii="微软雅黑" w:eastAsia="微软雅黑" w:hAnsi="微软雅黑" w:hint="eastAsia"/>
        </w:rPr>
        <w:t xml:space="preserve"> /&gt;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66406949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66406950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&lt;update /&gt;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&lt;</w:t>
      </w:r>
      <w:proofErr w:type="spellStart"/>
      <w:r>
        <w:rPr>
          <w:rFonts w:ascii="微软雅黑" w:eastAsia="微软雅黑" w:hAnsi="微软雅黑" w:hint="eastAsia"/>
        </w:rPr>
        <w:t>aos:textarea</w:t>
      </w:r>
      <w:proofErr w:type="spellEnd"/>
      <w:r>
        <w:rPr>
          <w:rFonts w:ascii="微软雅黑" w:eastAsia="微软雅黑" w:hAnsi="微软雅黑" w:hint="eastAsia"/>
        </w:rPr>
        <w:t xml:space="preserve"> /&gt;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66406951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570865">
        <w:fldChar w:fldCharType="begin"/>
      </w:r>
      <w:r w:rsidR="00570865">
        <w:instrText xml:space="preserve"> HYPERLINK "http://git.oschina.net/osworks/AOS/pulls/1" </w:instrText>
      </w:r>
      <w:r w:rsidR="00570865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570865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570865">
        <w:fldChar w:fldCharType="begin"/>
      </w:r>
      <w:r w:rsidR="00570865">
        <w:instrText xml:space="preserve"> HYPERLINK "http://git.oschina.net/osworks/AOS/pulls/2" </w:instrText>
      </w:r>
      <w:r w:rsidR="00570865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570865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570865">
        <w:fldChar w:fldCharType="begin"/>
      </w:r>
      <w:r w:rsidR="00570865">
        <w:instrText xml:space="preserve"> HYPERLINK "http://git.oschina.net/osworks/AOS/pulls/2" </w:instrText>
      </w:r>
      <w:r w:rsidR="00570865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570865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66406952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66406953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66406954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692860">
        <w:rPr>
          <w:rFonts w:ascii="微软雅黑" w:eastAsia="微软雅黑" w:hAnsi="微软雅黑" w:hint="eastAsia"/>
        </w:rPr>
        <w:t>&lt;</w:t>
      </w:r>
      <w:r w:rsidR="00692860" w:rsidRPr="00692860">
        <w:rPr>
          <w:rFonts w:ascii="微软雅黑" w:eastAsia="微软雅黑" w:hAnsi="微软雅黑"/>
        </w:rPr>
        <w:t xml:space="preserve"> </w:t>
      </w:r>
      <w:proofErr w:type="spellStart"/>
      <w:r w:rsidR="00692860" w:rsidRPr="00616B1E">
        <w:rPr>
          <w:rFonts w:ascii="微软雅黑" w:eastAsia="微软雅黑" w:hAnsi="微软雅黑"/>
        </w:rPr>
        <w:t>aos:combobox</w:t>
      </w:r>
      <w:proofErr w:type="spellEnd"/>
      <w:r w:rsidR="00692860">
        <w:rPr>
          <w:rFonts w:ascii="微软雅黑" w:eastAsia="微软雅黑" w:hAnsi="微软雅黑" w:hint="eastAsia"/>
        </w:rPr>
        <w:t xml:space="preserve"> /&gt;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OLE_LINK5"/>
      <w:bookmarkStart w:id="13" w:name="OLE_LINK6"/>
      <w:bookmarkStart w:id="14" w:name="OLE_LINK7"/>
      <w:bookmarkStart w:id="15" w:name="OLE_LINK8"/>
      <w:bookmarkStart w:id="16" w:name="_Toc466406955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6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3"/>
      <w:bookmarkStart w:id="18" w:name="OLE_LINK4"/>
      <w:bookmarkEnd w:id="12"/>
      <w:bookmarkEnd w:id="13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9" w:name="OLE_LINK1"/>
      <w:bookmarkStart w:id="20" w:name="OLE_LINK2"/>
      <w:bookmarkEnd w:id="14"/>
      <w:bookmarkEnd w:id="15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9"/>
      <w:bookmarkEnd w:id="20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73480E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7"/>
      <w:bookmarkEnd w:id="18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Default="00DC0DFA" w:rsidP="00DC0DFA">
      <w:pPr>
        <w:pStyle w:val="1"/>
        <w:spacing w:line="360" w:lineRule="auto"/>
      </w:pPr>
      <w:bookmarkStart w:id="21" w:name="_Toc466406956"/>
      <w:r>
        <w:rPr>
          <w:rFonts w:hint="eastAsia"/>
        </w:rPr>
        <w:lastRenderedPageBreak/>
        <w:t>AOS-</w:t>
      </w:r>
      <w:r w:rsidR="00E374CC">
        <w:rPr>
          <w:rFonts w:hint="eastAsia"/>
        </w:rPr>
        <w:t>2.0</w:t>
      </w:r>
      <w:r w:rsidRPr="004A0F05">
        <w:rPr>
          <w:rFonts w:hint="eastAsia"/>
        </w:rPr>
        <w:t>-RELEASE</w:t>
      </w:r>
      <w:bookmarkEnd w:id="21"/>
    </w:p>
    <w:p w:rsidR="00DC0DFA" w:rsidRPr="004A0F05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2012">
        <w:rPr>
          <w:rFonts w:ascii="微软雅黑" w:eastAsia="微软雅黑" w:hAnsi="微软雅黑" w:hint="eastAsia"/>
        </w:rPr>
        <w:t>10/23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</w:p>
    <w:p w:rsidR="001F425C" w:rsidRDefault="00F115FD" w:rsidP="001F425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发布说明：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此版本是一个全新的换代升级版本。</w:t>
      </w:r>
      <w:r w:rsidR="00D1155E">
        <w:rPr>
          <w:rFonts w:ascii="微软雅黑" w:eastAsia="微软雅黑" w:hAnsi="微软雅黑" w:hint="eastAsia"/>
        </w:rPr>
        <w:t>在AOS1.X</w:t>
      </w:r>
      <w:r w:rsidR="003621E1">
        <w:rPr>
          <w:rFonts w:ascii="微软雅黑" w:eastAsia="微软雅黑" w:hAnsi="微软雅黑" w:hint="eastAsia"/>
        </w:rPr>
        <w:t>的基础上扬长避短，以更轻、更快、更安全、同时</w:t>
      </w:r>
      <w:r w:rsidR="00D1155E">
        <w:rPr>
          <w:rFonts w:ascii="微软雅黑" w:eastAsia="微软雅黑" w:hAnsi="微软雅黑" w:hint="eastAsia"/>
        </w:rPr>
        <w:t>拥抱</w:t>
      </w:r>
      <w:r w:rsidR="003621E1">
        <w:rPr>
          <w:rFonts w:ascii="微软雅黑" w:eastAsia="微软雅黑" w:hAnsi="微软雅黑" w:hint="eastAsia"/>
        </w:rPr>
        <w:t>企业应用和</w:t>
      </w:r>
      <w:r w:rsidR="00D1155E">
        <w:rPr>
          <w:rFonts w:ascii="微软雅黑" w:eastAsia="微软雅黑" w:hAnsi="微软雅黑" w:hint="eastAsia"/>
        </w:rPr>
        <w:t>互联网</w:t>
      </w:r>
      <w:r w:rsidR="003621E1">
        <w:rPr>
          <w:rFonts w:ascii="微软雅黑" w:eastAsia="微软雅黑" w:hAnsi="微软雅黑" w:hint="eastAsia"/>
        </w:rPr>
        <w:t>后端</w:t>
      </w:r>
      <w:r w:rsidR="00D1155E">
        <w:rPr>
          <w:rFonts w:ascii="微软雅黑" w:eastAsia="微软雅黑" w:hAnsi="微软雅黑" w:hint="eastAsia"/>
        </w:rPr>
        <w:t>应用为目标进行了大刀阔斧的重构和完善。主要变更如下：</w:t>
      </w:r>
      <w:r w:rsidR="00D1155E">
        <w:rPr>
          <w:rFonts w:ascii="微软雅黑" w:eastAsia="微软雅黑" w:hAnsi="微软雅黑"/>
        </w:rPr>
        <w:br/>
      </w:r>
      <w:r w:rsidR="00A826D9">
        <w:rPr>
          <w:rFonts w:ascii="微软雅黑" w:eastAsia="微软雅黑" w:hAnsi="微软雅黑" w:hint="eastAsia"/>
        </w:rPr>
        <w:t>1. 完善了AOS标签库，美化了Ext样式。</w:t>
      </w:r>
      <w:r w:rsidR="002F3670">
        <w:rPr>
          <w:rFonts w:ascii="微软雅黑" w:eastAsia="微软雅黑" w:hAnsi="微软雅黑" w:hint="eastAsia"/>
        </w:rPr>
        <w:br/>
        <w:t>2. 重新设计和实现了权限管理系统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4. 封装了</w:t>
      </w:r>
      <w:proofErr w:type="spellStart"/>
      <w:r w:rsidR="002F3670">
        <w:rPr>
          <w:rFonts w:ascii="微软雅黑" w:eastAsia="微软雅黑" w:hAnsi="微软雅黑" w:hint="eastAsia"/>
        </w:rPr>
        <w:t>Htpp</w:t>
      </w:r>
      <w:proofErr w:type="spellEnd"/>
      <w:r w:rsidR="002F3670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>
        <w:rPr>
          <w:rFonts w:ascii="微软雅黑" w:eastAsia="微软雅黑" w:hAnsi="微软雅黑" w:hint="eastAsia"/>
        </w:rPr>
        <w:t>HttpModel</w:t>
      </w:r>
      <w:proofErr w:type="spellEnd"/>
      <w:r w:rsidR="002F3670">
        <w:rPr>
          <w:rFonts w:ascii="微软雅黑" w:eastAsia="微软雅黑" w:hAnsi="微软雅黑" w:hint="eastAsia"/>
        </w:rPr>
        <w:t>对象，使得Service拥有统一的方法签名结构。</w:t>
      </w:r>
      <w:r w:rsidR="002F3670">
        <w:rPr>
          <w:rFonts w:ascii="微软雅黑" w:eastAsia="微软雅黑" w:hAnsi="微软雅黑"/>
        </w:rPr>
        <w:br/>
      </w:r>
      <w:r w:rsidR="002F3670">
        <w:rPr>
          <w:rFonts w:ascii="微软雅黑" w:eastAsia="微软雅黑" w:hAnsi="微软雅黑" w:hint="eastAsia"/>
        </w:rPr>
        <w:t>5. 废除了Servlet</w:t>
      </w:r>
      <w:r w:rsidR="006A628D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>
        <w:rPr>
          <w:rFonts w:ascii="微软雅黑" w:eastAsia="微软雅黑" w:hAnsi="微软雅黑" w:hint="eastAsia"/>
        </w:rPr>
        <w:t>Redis</w:t>
      </w:r>
      <w:proofErr w:type="spellEnd"/>
      <w:r w:rsidR="006A628D">
        <w:rPr>
          <w:rFonts w:ascii="微软雅黑" w:eastAsia="微软雅黑" w:hAnsi="微软雅黑" w:hint="eastAsia"/>
        </w:rPr>
        <w:t>的</w:t>
      </w:r>
      <w:r w:rsidR="002F3670">
        <w:rPr>
          <w:rFonts w:ascii="微软雅黑" w:eastAsia="微软雅黑" w:hAnsi="微软雅黑" w:hint="eastAsia"/>
        </w:rPr>
        <w:t>Session集中式管理，为分布式部署带来天然便利。</w:t>
      </w:r>
      <w:r w:rsidR="002F3670">
        <w:rPr>
          <w:rFonts w:ascii="微软雅黑" w:eastAsia="微软雅黑" w:hAnsi="微软雅黑" w:hint="eastAsia"/>
        </w:rPr>
        <w:br/>
        <w:t>6. 重构了核心库和工程结构。</w:t>
      </w:r>
      <w:r w:rsidR="001F425C">
        <w:rPr>
          <w:rFonts w:ascii="微软雅黑" w:eastAsia="微软雅黑" w:hAnsi="微软雅黑"/>
        </w:rPr>
        <w:br/>
      </w:r>
      <w:r w:rsidR="001F425C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>
        <w:rPr>
          <w:rFonts w:ascii="微软雅黑" w:eastAsia="微软雅黑" w:hAnsi="微软雅黑" w:hint="eastAsia"/>
        </w:rPr>
        <w:t>logback</w:t>
      </w:r>
      <w:proofErr w:type="spellEnd"/>
      <w:r w:rsidR="001F425C">
        <w:rPr>
          <w:rFonts w:ascii="微软雅黑" w:eastAsia="微软雅黑" w:hAnsi="微软雅黑" w:hint="eastAsia"/>
        </w:rPr>
        <w:t>。</w:t>
      </w:r>
    </w:p>
    <w:p w:rsidR="00C56D4E" w:rsidRDefault="007F07C8" w:rsidP="00C56D4E">
      <w:pPr>
        <w:pStyle w:val="1"/>
        <w:spacing w:line="360" w:lineRule="auto"/>
      </w:pPr>
      <w:bookmarkStart w:id="22" w:name="_Toc466406957"/>
      <w:r>
        <w:rPr>
          <w:rFonts w:hint="eastAsia"/>
        </w:rPr>
        <w:t>AOS-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2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bookmarkStart w:id="23" w:name="_GoBack"/>
      <w:bookmarkEnd w:id="23"/>
      <w:r w:rsidRPr="004A0F05">
        <w:rPr>
          <w:rFonts w:ascii="微软雅黑" w:eastAsia="微软雅黑" w:hAnsi="微软雅黑" w:hint="eastAsia"/>
        </w:rPr>
        <w:t xml:space="preserve">      下载地址：</w:t>
      </w:r>
      <w:r w:rsidR="00570865">
        <w:fldChar w:fldCharType="begin"/>
      </w:r>
      <w:r w:rsidR="00570865">
        <w:instrText xml:space="preserve"> HYPERLINK "http://git.oschina.net/osworks/AOS" </w:instrText>
      </w:r>
      <w:r w:rsidR="00570865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570865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Pr="00E040F7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4" w:name="OLE_LINK9"/>
      <w:bookmarkStart w:id="25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31F05">
        <w:rPr>
          <w:rFonts w:ascii="微软雅黑" w:eastAsia="微软雅黑" w:hAnsi="微软雅黑" w:hint="eastAsia"/>
        </w:rPr>
        <w:t>AOS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4"/>
      <w:bookmarkEnd w:id="25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hyperlink r:id="rId15" w:history="1">
        <w:r w:rsidR="00811C5E" w:rsidRPr="00811C5E">
          <w:rPr>
            <w:rStyle w:val="a9"/>
            <w:rFonts w:ascii="微软雅黑" w:eastAsia="微软雅黑" w:hAnsi="微软雅黑" w:hint="eastAsia"/>
          </w:rPr>
          <w:t>#7</w:t>
        </w:r>
      </w:hyperlink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664603">
        <w:rPr>
          <w:rFonts w:ascii="微软雅黑" w:eastAsia="微软雅黑" w:hAnsi="微软雅黑" w:hint="eastAsia"/>
        </w:rPr>
        <w:t>aos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  <w:r w:rsidR="007E7816">
        <w:rPr>
          <w:rFonts w:ascii="微软雅黑" w:eastAsia="微软雅黑" w:hAnsi="微软雅黑" w:hint="eastAsia"/>
        </w:rPr>
        <w:br/>
      </w:r>
    </w:p>
    <w:sectPr w:rsidR="00F623DE" w:rsidRPr="00E040F7" w:rsidSect="000B4A0A">
      <w:headerReference w:type="default" r:id="rId16"/>
      <w:footerReference w:type="even" r:id="rId17"/>
      <w:footerReference w:type="default" r:id="rId18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80E" w:rsidRDefault="0073480E" w:rsidP="00507CD1">
      <w:r>
        <w:separator/>
      </w:r>
    </w:p>
  </w:endnote>
  <w:endnote w:type="continuationSeparator" w:id="0">
    <w:p w:rsidR="0073480E" w:rsidRDefault="0073480E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73480E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16EEEAC1" wp14:editId="66B0ABB4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C92A15" w:rsidRPr="00C92A15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15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C92A15" w:rsidRPr="00C92A15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15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80E" w:rsidRDefault="0073480E" w:rsidP="00507CD1">
      <w:r>
        <w:separator/>
      </w:r>
    </w:p>
  </w:footnote>
  <w:footnote w:type="continuationSeparator" w:id="0">
    <w:p w:rsidR="0073480E" w:rsidRDefault="0073480E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93499D" w:rsidP="00481C1B">
    <w:pPr>
      <w:pStyle w:val="a4"/>
      <w:jc w:val="both"/>
    </w:pPr>
    <w:r w:rsidRPr="00481C1B">
      <w:rPr>
        <w:rFonts w:hint="eastAsia"/>
        <w:noProof/>
        <w:sz w:val="10"/>
        <w:szCs w:val="10"/>
      </w:rPr>
      <w:drawing>
        <wp:anchor distT="0" distB="0" distL="114300" distR="114300" simplePos="0" relativeHeight="251658240" behindDoc="0" locked="0" layoutInCell="1" allowOverlap="1" wp14:anchorId="2DA2F13E" wp14:editId="5F0D9124">
          <wp:simplePos x="0" y="0"/>
          <wp:positionH relativeFrom="column">
            <wp:posOffset>1905</wp:posOffset>
          </wp:positionH>
          <wp:positionV relativeFrom="paragraph">
            <wp:posOffset>-165100</wp:posOffset>
          </wp:positionV>
          <wp:extent cx="1180800" cy="356400"/>
          <wp:effectExtent l="0" t="0" r="635" b="5715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35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1C1B" w:rsidRPr="00481C1B">
      <w:rPr>
        <w:rFonts w:hint="eastAsia"/>
        <w:sz w:val="10"/>
        <w:szCs w:val="10"/>
      </w:rPr>
      <w:t xml:space="preserve">      </w:t>
    </w:r>
    <w:r w:rsidRPr="00481C1B">
      <w:rPr>
        <w:rFonts w:hint="eastAsia"/>
        <w:sz w:val="10"/>
        <w:szCs w:val="10"/>
      </w:rPr>
      <w:t xml:space="preserve"> </w:t>
    </w:r>
    <w:r>
      <w:rPr>
        <w:rFonts w:hint="eastAsia"/>
      </w:rPr>
      <w:t xml:space="preserve">                             </w:t>
    </w:r>
    <w:r w:rsidR="00481C1B">
      <w:rPr>
        <w:rFonts w:hint="eastAsia"/>
      </w:rPr>
      <w:t xml:space="preserve">     </w:t>
    </w:r>
    <w:r w:rsidR="00015DBF">
      <w:rPr>
        <w:rFonts w:hint="eastAsia"/>
      </w:rPr>
      <w:t xml:space="preserve"> </w:t>
    </w:r>
    <w:r w:rsidR="00481C1B"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="00481C1B"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DBF"/>
    <w:rsid w:val="00020AFE"/>
    <w:rsid w:val="000228EF"/>
    <w:rsid w:val="000241E2"/>
    <w:rsid w:val="0002696D"/>
    <w:rsid w:val="00033A0E"/>
    <w:rsid w:val="000402F8"/>
    <w:rsid w:val="00047FD3"/>
    <w:rsid w:val="0005463A"/>
    <w:rsid w:val="00055C25"/>
    <w:rsid w:val="000629CC"/>
    <w:rsid w:val="000645AB"/>
    <w:rsid w:val="0007019D"/>
    <w:rsid w:val="0007213E"/>
    <w:rsid w:val="000819D1"/>
    <w:rsid w:val="00085042"/>
    <w:rsid w:val="00091C6D"/>
    <w:rsid w:val="00093A94"/>
    <w:rsid w:val="00094C23"/>
    <w:rsid w:val="00096203"/>
    <w:rsid w:val="000A5AD8"/>
    <w:rsid w:val="000B1757"/>
    <w:rsid w:val="000B38A9"/>
    <w:rsid w:val="000B4A0A"/>
    <w:rsid w:val="000C15E8"/>
    <w:rsid w:val="000C2DE7"/>
    <w:rsid w:val="000C3184"/>
    <w:rsid w:val="000C5425"/>
    <w:rsid w:val="000C7642"/>
    <w:rsid w:val="000D2DFA"/>
    <w:rsid w:val="000D4B53"/>
    <w:rsid w:val="000D5944"/>
    <w:rsid w:val="000E140E"/>
    <w:rsid w:val="000E5B85"/>
    <w:rsid w:val="000E64A3"/>
    <w:rsid w:val="000F1D64"/>
    <w:rsid w:val="000F6986"/>
    <w:rsid w:val="000F75E4"/>
    <w:rsid w:val="00100F9E"/>
    <w:rsid w:val="0010207C"/>
    <w:rsid w:val="001126D4"/>
    <w:rsid w:val="00116795"/>
    <w:rsid w:val="00123C36"/>
    <w:rsid w:val="00131ABF"/>
    <w:rsid w:val="00131F05"/>
    <w:rsid w:val="00150DAC"/>
    <w:rsid w:val="001556B0"/>
    <w:rsid w:val="00163758"/>
    <w:rsid w:val="001708D3"/>
    <w:rsid w:val="001728A5"/>
    <w:rsid w:val="00175DF5"/>
    <w:rsid w:val="00182A49"/>
    <w:rsid w:val="00186433"/>
    <w:rsid w:val="00186F0B"/>
    <w:rsid w:val="00190129"/>
    <w:rsid w:val="00191D8F"/>
    <w:rsid w:val="00194A87"/>
    <w:rsid w:val="00195748"/>
    <w:rsid w:val="001A0820"/>
    <w:rsid w:val="001A0D3A"/>
    <w:rsid w:val="001A3045"/>
    <w:rsid w:val="001B0C11"/>
    <w:rsid w:val="001B21ED"/>
    <w:rsid w:val="001B233B"/>
    <w:rsid w:val="001B4E8A"/>
    <w:rsid w:val="001C4561"/>
    <w:rsid w:val="001D1A35"/>
    <w:rsid w:val="001D6ECB"/>
    <w:rsid w:val="001E1581"/>
    <w:rsid w:val="001E5F91"/>
    <w:rsid w:val="001F0B21"/>
    <w:rsid w:val="001F0B59"/>
    <w:rsid w:val="001F0FF3"/>
    <w:rsid w:val="001F1DB8"/>
    <w:rsid w:val="001F4064"/>
    <w:rsid w:val="001F425C"/>
    <w:rsid w:val="001F54C1"/>
    <w:rsid w:val="001F6A78"/>
    <w:rsid w:val="00202BED"/>
    <w:rsid w:val="00206ABC"/>
    <w:rsid w:val="00211361"/>
    <w:rsid w:val="00212306"/>
    <w:rsid w:val="0021367D"/>
    <w:rsid w:val="0021612B"/>
    <w:rsid w:val="00216775"/>
    <w:rsid w:val="00217F27"/>
    <w:rsid w:val="0022155A"/>
    <w:rsid w:val="002221ED"/>
    <w:rsid w:val="00226506"/>
    <w:rsid w:val="0023573E"/>
    <w:rsid w:val="00245436"/>
    <w:rsid w:val="00246BDE"/>
    <w:rsid w:val="00246F8C"/>
    <w:rsid w:val="002504D2"/>
    <w:rsid w:val="002618AB"/>
    <w:rsid w:val="0026341A"/>
    <w:rsid w:val="002673FB"/>
    <w:rsid w:val="00272935"/>
    <w:rsid w:val="00272E7C"/>
    <w:rsid w:val="00273A04"/>
    <w:rsid w:val="00290208"/>
    <w:rsid w:val="0029099B"/>
    <w:rsid w:val="002911A2"/>
    <w:rsid w:val="00292765"/>
    <w:rsid w:val="002A011B"/>
    <w:rsid w:val="002A0A81"/>
    <w:rsid w:val="002A50FB"/>
    <w:rsid w:val="002B24B4"/>
    <w:rsid w:val="002B2B53"/>
    <w:rsid w:val="002B3CC9"/>
    <w:rsid w:val="002B4709"/>
    <w:rsid w:val="002C6A14"/>
    <w:rsid w:val="002C71FA"/>
    <w:rsid w:val="002D453C"/>
    <w:rsid w:val="002D47F6"/>
    <w:rsid w:val="002D59F1"/>
    <w:rsid w:val="002D5DDC"/>
    <w:rsid w:val="002D61AA"/>
    <w:rsid w:val="002E00E6"/>
    <w:rsid w:val="002E5F6E"/>
    <w:rsid w:val="002F0DB8"/>
    <w:rsid w:val="002F10D5"/>
    <w:rsid w:val="002F2E5B"/>
    <w:rsid w:val="002F3670"/>
    <w:rsid w:val="002F532E"/>
    <w:rsid w:val="003009C7"/>
    <w:rsid w:val="003021F5"/>
    <w:rsid w:val="00302FE1"/>
    <w:rsid w:val="00305459"/>
    <w:rsid w:val="00311EEA"/>
    <w:rsid w:val="00313C7E"/>
    <w:rsid w:val="00313D92"/>
    <w:rsid w:val="003149FC"/>
    <w:rsid w:val="00316830"/>
    <w:rsid w:val="003200BA"/>
    <w:rsid w:val="0032573E"/>
    <w:rsid w:val="00332F94"/>
    <w:rsid w:val="00334CDC"/>
    <w:rsid w:val="003439CE"/>
    <w:rsid w:val="003539D9"/>
    <w:rsid w:val="003621E1"/>
    <w:rsid w:val="00363D9A"/>
    <w:rsid w:val="003653EF"/>
    <w:rsid w:val="00372568"/>
    <w:rsid w:val="0037352D"/>
    <w:rsid w:val="00376F50"/>
    <w:rsid w:val="00380993"/>
    <w:rsid w:val="00394CD5"/>
    <w:rsid w:val="00395DC9"/>
    <w:rsid w:val="003A18AC"/>
    <w:rsid w:val="003A22A8"/>
    <w:rsid w:val="003B0782"/>
    <w:rsid w:val="003B4E1B"/>
    <w:rsid w:val="003B5165"/>
    <w:rsid w:val="003B7D62"/>
    <w:rsid w:val="003C1AB0"/>
    <w:rsid w:val="003C1C37"/>
    <w:rsid w:val="003D1E26"/>
    <w:rsid w:val="003D2FE6"/>
    <w:rsid w:val="003E331B"/>
    <w:rsid w:val="003E35C0"/>
    <w:rsid w:val="003E4580"/>
    <w:rsid w:val="003E5969"/>
    <w:rsid w:val="003E6DB2"/>
    <w:rsid w:val="003F0B3B"/>
    <w:rsid w:val="00407C6D"/>
    <w:rsid w:val="0041251F"/>
    <w:rsid w:val="00420CC8"/>
    <w:rsid w:val="0042506E"/>
    <w:rsid w:val="00435E80"/>
    <w:rsid w:val="00436E90"/>
    <w:rsid w:val="004478F6"/>
    <w:rsid w:val="004548EE"/>
    <w:rsid w:val="00455DFA"/>
    <w:rsid w:val="004608ED"/>
    <w:rsid w:val="004650DB"/>
    <w:rsid w:val="0046591F"/>
    <w:rsid w:val="00465A77"/>
    <w:rsid w:val="004665DB"/>
    <w:rsid w:val="00467B0E"/>
    <w:rsid w:val="004706CC"/>
    <w:rsid w:val="00470D10"/>
    <w:rsid w:val="00475A6E"/>
    <w:rsid w:val="00475DF4"/>
    <w:rsid w:val="00476AB3"/>
    <w:rsid w:val="0048137C"/>
    <w:rsid w:val="00481C1B"/>
    <w:rsid w:val="00483A8A"/>
    <w:rsid w:val="00484B8E"/>
    <w:rsid w:val="00486BD6"/>
    <w:rsid w:val="0048726A"/>
    <w:rsid w:val="00493ED9"/>
    <w:rsid w:val="00494E5B"/>
    <w:rsid w:val="004A0F05"/>
    <w:rsid w:val="004A1517"/>
    <w:rsid w:val="004A30EA"/>
    <w:rsid w:val="004A4FF7"/>
    <w:rsid w:val="004A75B3"/>
    <w:rsid w:val="004B0367"/>
    <w:rsid w:val="004B1B4A"/>
    <w:rsid w:val="004C1D5F"/>
    <w:rsid w:val="004C6601"/>
    <w:rsid w:val="004D5E42"/>
    <w:rsid w:val="004D697E"/>
    <w:rsid w:val="004E097B"/>
    <w:rsid w:val="004E3246"/>
    <w:rsid w:val="004E6D1D"/>
    <w:rsid w:val="004E7FB0"/>
    <w:rsid w:val="004F353A"/>
    <w:rsid w:val="004F356E"/>
    <w:rsid w:val="004F4BD7"/>
    <w:rsid w:val="0050422F"/>
    <w:rsid w:val="00506198"/>
    <w:rsid w:val="0050760C"/>
    <w:rsid w:val="00507CD1"/>
    <w:rsid w:val="00513686"/>
    <w:rsid w:val="005167E3"/>
    <w:rsid w:val="00524178"/>
    <w:rsid w:val="00524899"/>
    <w:rsid w:val="00533B38"/>
    <w:rsid w:val="00536D69"/>
    <w:rsid w:val="00537D6C"/>
    <w:rsid w:val="00552E8F"/>
    <w:rsid w:val="005563DA"/>
    <w:rsid w:val="0055678A"/>
    <w:rsid w:val="005600E6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9639E"/>
    <w:rsid w:val="00597436"/>
    <w:rsid w:val="005A4864"/>
    <w:rsid w:val="005A5CA0"/>
    <w:rsid w:val="005B16EF"/>
    <w:rsid w:val="005D3552"/>
    <w:rsid w:val="005D41CF"/>
    <w:rsid w:val="005E101C"/>
    <w:rsid w:val="005E42E2"/>
    <w:rsid w:val="005E44A3"/>
    <w:rsid w:val="005E475B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14419"/>
    <w:rsid w:val="00616B1E"/>
    <w:rsid w:val="00617028"/>
    <w:rsid w:val="0062789C"/>
    <w:rsid w:val="00627A86"/>
    <w:rsid w:val="00634C02"/>
    <w:rsid w:val="006421A9"/>
    <w:rsid w:val="0064493D"/>
    <w:rsid w:val="006474EC"/>
    <w:rsid w:val="00652BF9"/>
    <w:rsid w:val="00656EEB"/>
    <w:rsid w:val="00662FB7"/>
    <w:rsid w:val="00664603"/>
    <w:rsid w:val="00664E3F"/>
    <w:rsid w:val="00664EAA"/>
    <w:rsid w:val="0066660F"/>
    <w:rsid w:val="0067029B"/>
    <w:rsid w:val="00671236"/>
    <w:rsid w:val="006770B8"/>
    <w:rsid w:val="00677711"/>
    <w:rsid w:val="00683DE4"/>
    <w:rsid w:val="006843BD"/>
    <w:rsid w:val="00685988"/>
    <w:rsid w:val="00692860"/>
    <w:rsid w:val="006A1DDB"/>
    <w:rsid w:val="006A5469"/>
    <w:rsid w:val="006A5F20"/>
    <w:rsid w:val="006A628D"/>
    <w:rsid w:val="006B18A4"/>
    <w:rsid w:val="006B2607"/>
    <w:rsid w:val="006B28B5"/>
    <w:rsid w:val="006B56BE"/>
    <w:rsid w:val="006B5C25"/>
    <w:rsid w:val="006C0D86"/>
    <w:rsid w:val="006C1148"/>
    <w:rsid w:val="006C1FA0"/>
    <w:rsid w:val="006D023A"/>
    <w:rsid w:val="006D6465"/>
    <w:rsid w:val="006E551E"/>
    <w:rsid w:val="006E78D7"/>
    <w:rsid w:val="006F0B81"/>
    <w:rsid w:val="006F2629"/>
    <w:rsid w:val="006F2A8F"/>
    <w:rsid w:val="006F5998"/>
    <w:rsid w:val="00702BDF"/>
    <w:rsid w:val="00706369"/>
    <w:rsid w:val="0070666A"/>
    <w:rsid w:val="0071650E"/>
    <w:rsid w:val="007226A1"/>
    <w:rsid w:val="007262FE"/>
    <w:rsid w:val="00727A62"/>
    <w:rsid w:val="00727EC6"/>
    <w:rsid w:val="0073480E"/>
    <w:rsid w:val="007418A7"/>
    <w:rsid w:val="0074495A"/>
    <w:rsid w:val="00745C9E"/>
    <w:rsid w:val="00747C0F"/>
    <w:rsid w:val="007518FD"/>
    <w:rsid w:val="00752A93"/>
    <w:rsid w:val="00756B12"/>
    <w:rsid w:val="00757E55"/>
    <w:rsid w:val="007604AD"/>
    <w:rsid w:val="00763F7F"/>
    <w:rsid w:val="00766FDD"/>
    <w:rsid w:val="00770544"/>
    <w:rsid w:val="00774D42"/>
    <w:rsid w:val="007755B4"/>
    <w:rsid w:val="00783F93"/>
    <w:rsid w:val="00783FDB"/>
    <w:rsid w:val="00784114"/>
    <w:rsid w:val="00786B14"/>
    <w:rsid w:val="00791040"/>
    <w:rsid w:val="0079401F"/>
    <w:rsid w:val="007A2CC9"/>
    <w:rsid w:val="007A3088"/>
    <w:rsid w:val="007A4FB0"/>
    <w:rsid w:val="007A566D"/>
    <w:rsid w:val="007A68D6"/>
    <w:rsid w:val="007B4153"/>
    <w:rsid w:val="007B74E8"/>
    <w:rsid w:val="007C29A1"/>
    <w:rsid w:val="007C2C04"/>
    <w:rsid w:val="007D3065"/>
    <w:rsid w:val="007D34E6"/>
    <w:rsid w:val="007D5C09"/>
    <w:rsid w:val="007E3E18"/>
    <w:rsid w:val="007E75E1"/>
    <w:rsid w:val="007E7816"/>
    <w:rsid w:val="007F07C8"/>
    <w:rsid w:val="007F0EBC"/>
    <w:rsid w:val="007F1007"/>
    <w:rsid w:val="007F323E"/>
    <w:rsid w:val="007F35D0"/>
    <w:rsid w:val="007F5BF3"/>
    <w:rsid w:val="007F6528"/>
    <w:rsid w:val="007F7974"/>
    <w:rsid w:val="00801AFE"/>
    <w:rsid w:val="00803E99"/>
    <w:rsid w:val="008109CB"/>
    <w:rsid w:val="008114C8"/>
    <w:rsid w:val="00811C5E"/>
    <w:rsid w:val="00811E4A"/>
    <w:rsid w:val="00823D5D"/>
    <w:rsid w:val="00824AC9"/>
    <w:rsid w:val="00827632"/>
    <w:rsid w:val="008337D0"/>
    <w:rsid w:val="00837832"/>
    <w:rsid w:val="008419B8"/>
    <w:rsid w:val="00842EE1"/>
    <w:rsid w:val="00843DA3"/>
    <w:rsid w:val="00845D3A"/>
    <w:rsid w:val="0085026B"/>
    <w:rsid w:val="00851019"/>
    <w:rsid w:val="00851C12"/>
    <w:rsid w:val="00852FC4"/>
    <w:rsid w:val="00862E77"/>
    <w:rsid w:val="00865BD8"/>
    <w:rsid w:val="00874635"/>
    <w:rsid w:val="00874AAE"/>
    <w:rsid w:val="0089187E"/>
    <w:rsid w:val="0089268C"/>
    <w:rsid w:val="00895247"/>
    <w:rsid w:val="008A2B1F"/>
    <w:rsid w:val="008B1D47"/>
    <w:rsid w:val="008B486F"/>
    <w:rsid w:val="008B48EA"/>
    <w:rsid w:val="008B59DF"/>
    <w:rsid w:val="008B5B33"/>
    <w:rsid w:val="008B6AFC"/>
    <w:rsid w:val="008B6EA6"/>
    <w:rsid w:val="008C08BD"/>
    <w:rsid w:val="008C2D55"/>
    <w:rsid w:val="008C6C9B"/>
    <w:rsid w:val="008C748F"/>
    <w:rsid w:val="008D33A3"/>
    <w:rsid w:val="008D3EED"/>
    <w:rsid w:val="008D3FF2"/>
    <w:rsid w:val="008D43C8"/>
    <w:rsid w:val="008D4430"/>
    <w:rsid w:val="008D5E3D"/>
    <w:rsid w:val="008E0148"/>
    <w:rsid w:val="008E0686"/>
    <w:rsid w:val="008E5AA0"/>
    <w:rsid w:val="008E5C66"/>
    <w:rsid w:val="008E66DD"/>
    <w:rsid w:val="008F44BD"/>
    <w:rsid w:val="00901BC2"/>
    <w:rsid w:val="00902EBD"/>
    <w:rsid w:val="009117BB"/>
    <w:rsid w:val="009156DB"/>
    <w:rsid w:val="0091796B"/>
    <w:rsid w:val="009225F3"/>
    <w:rsid w:val="009310E8"/>
    <w:rsid w:val="0093499D"/>
    <w:rsid w:val="00934C71"/>
    <w:rsid w:val="009448DA"/>
    <w:rsid w:val="0094699B"/>
    <w:rsid w:val="00954712"/>
    <w:rsid w:val="0095637C"/>
    <w:rsid w:val="00963FAB"/>
    <w:rsid w:val="0096404E"/>
    <w:rsid w:val="00971804"/>
    <w:rsid w:val="00976E61"/>
    <w:rsid w:val="00986CF4"/>
    <w:rsid w:val="00986DC6"/>
    <w:rsid w:val="00995B17"/>
    <w:rsid w:val="00996797"/>
    <w:rsid w:val="009A44D0"/>
    <w:rsid w:val="009B1A4D"/>
    <w:rsid w:val="009B4D4C"/>
    <w:rsid w:val="009B7B7F"/>
    <w:rsid w:val="009C2414"/>
    <w:rsid w:val="009C3552"/>
    <w:rsid w:val="009C7D95"/>
    <w:rsid w:val="009D01BE"/>
    <w:rsid w:val="009D3F60"/>
    <w:rsid w:val="009E4DE6"/>
    <w:rsid w:val="009E5254"/>
    <w:rsid w:val="009E6E0E"/>
    <w:rsid w:val="009F0FFE"/>
    <w:rsid w:val="009F5FAE"/>
    <w:rsid w:val="009F657B"/>
    <w:rsid w:val="009F7789"/>
    <w:rsid w:val="00A02A7F"/>
    <w:rsid w:val="00A06158"/>
    <w:rsid w:val="00A1094C"/>
    <w:rsid w:val="00A11626"/>
    <w:rsid w:val="00A12574"/>
    <w:rsid w:val="00A133D9"/>
    <w:rsid w:val="00A14F8C"/>
    <w:rsid w:val="00A206E4"/>
    <w:rsid w:val="00A233EB"/>
    <w:rsid w:val="00A304DB"/>
    <w:rsid w:val="00A304EB"/>
    <w:rsid w:val="00A374B2"/>
    <w:rsid w:val="00A40B4B"/>
    <w:rsid w:val="00A5293F"/>
    <w:rsid w:val="00A544B5"/>
    <w:rsid w:val="00A5476B"/>
    <w:rsid w:val="00A54B75"/>
    <w:rsid w:val="00A55485"/>
    <w:rsid w:val="00A561B5"/>
    <w:rsid w:val="00A5664B"/>
    <w:rsid w:val="00A57EE7"/>
    <w:rsid w:val="00A60267"/>
    <w:rsid w:val="00A70017"/>
    <w:rsid w:val="00A826D9"/>
    <w:rsid w:val="00A85E8E"/>
    <w:rsid w:val="00A867F6"/>
    <w:rsid w:val="00A93D56"/>
    <w:rsid w:val="00A947F3"/>
    <w:rsid w:val="00A949CB"/>
    <w:rsid w:val="00A96A9D"/>
    <w:rsid w:val="00AA3029"/>
    <w:rsid w:val="00AB13A2"/>
    <w:rsid w:val="00AB36F8"/>
    <w:rsid w:val="00AB4C31"/>
    <w:rsid w:val="00AD053D"/>
    <w:rsid w:val="00AD1FA0"/>
    <w:rsid w:val="00AD2012"/>
    <w:rsid w:val="00AD2BDB"/>
    <w:rsid w:val="00AD3997"/>
    <w:rsid w:val="00AD6582"/>
    <w:rsid w:val="00AD7637"/>
    <w:rsid w:val="00AD79F6"/>
    <w:rsid w:val="00AE2BD1"/>
    <w:rsid w:val="00AE3B02"/>
    <w:rsid w:val="00AE6EC5"/>
    <w:rsid w:val="00AE78B6"/>
    <w:rsid w:val="00AF0BB8"/>
    <w:rsid w:val="00AF214F"/>
    <w:rsid w:val="00AF567B"/>
    <w:rsid w:val="00B00363"/>
    <w:rsid w:val="00B17019"/>
    <w:rsid w:val="00B205FC"/>
    <w:rsid w:val="00B21DA5"/>
    <w:rsid w:val="00B21E61"/>
    <w:rsid w:val="00B2460A"/>
    <w:rsid w:val="00B24B62"/>
    <w:rsid w:val="00B34896"/>
    <w:rsid w:val="00B34DAD"/>
    <w:rsid w:val="00B357AD"/>
    <w:rsid w:val="00B40DEA"/>
    <w:rsid w:val="00B41DD1"/>
    <w:rsid w:val="00B42256"/>
    <w:rsid w:val="00B508F2"/>
    <w:rsid w:val="00B55208"/>
    <w:rsid w:val="00B619CA"/>
    <w:rsid w:val="00B62D83"/>
    <w:rsid w:val="00B63482"/>
    <w:rsid w:val="00B67B08"/>
    <w:rsid w:val="00B7079A"/>
    <w:rsid w:val="00B724FE"/>
    <w:rsid w:val="00B72E66"/>
    <w:rsid w:val="00B75622"/>
    <w:rsid w:val="00B7591B"/>
    <w:rsid w:val="00B77648"/>
    <w:rsid w:val="00B804E4"/>
    <w:rsid w:val="00B932AB"/>
    <w:rsid w:val="00B940F1"/>
    <w:rsid w:val="00B973D4"/>
    <w:rsid w:val="00BA4A3B"/>
    <w:rsid w:val="00BA58CC"/>
    <w:rsid w:val="00BB4841"/>
    <w:rsid w:val="00BB5F27"/>
    <w:rsid w:val="00BB60C5"/>
    <w:rsid w:val="00BB7939"/>
    <w:rsid w:val="00BC2D0A"/>
    <w:rsid w:val="00BC4F15"/>
    <w:rsid w:val="00BD2239"/>
    <w:rsid w:val="00BD2798"/>
    <w:rsid w:val="00BD4D1B"/>
    <w:rsid w:val="00BD711C"/>
    <w:rsid w:val="00BE1C24"/>
    <w:rsid w:val="00BE66AA"/>
    <w:rsid w:val="00BE6B9D"/>
    <w:rsid w:val="00BF0863"/>
    <w:rsid w:val="00BF20DB"/>
    <w:rsid w:val="00C01015"/>
    <w:rsid w:val="00C0217D"/>
    <w:rsid w:val="00C03F25"/>
    <w:rsid w:val="00C04AC0"/>
    <w:rsid w:val="00C070DA"/>
    <w:rsid w:val="00C111B4"/>
    <w:rsid w:val="00C11914"/>
    <w:rsid w:val="00C119ED"/>
    <w:rsid w:val="00C1691C"/>
    <w:rsid w:val="00C20BB2"/>
    <w:rsid w:val="00C31597"/>
    <w:rsid w:val="00C45B60"/>
    <w:rsid w:val="00C54D56"/>
    <w:rsid w:val="00C55918"/>
    <w:rsid w:val="00C56D4E"/>
    <w:rsid w:val="00C62B69"/>
    <w:rsid w:val="00C669ED"/>
    <w:rsid w:val="00C80098"/>
    <w:rsid w:val="00C81191"/>
    <w:rsid w:val="00C83B7E"/>
    <w:rsid w:val="00C8559F"/>
    <w:rsid w:val="00C87F74"/>
    <w:rsid w:val="00C90818"/>
    <w:rsid w:val="00C90B44"/>
    <w:rsid w:val="00C92A15"/>
    <w:rsid w:val="00CA499E"/>
    <w:rsid w:val="00CA7815"/>
    <w:rsid w:val="00CB51BA"/>
    <w:rsid w:val="00CC0096"/>
    <w:rsid w:val="00CC061F"/>
    <w:rsid w:val="00CC276D"/>
    <w:rsid w:val="00CC59B0"/>
    <w:rsid w:val="00CC620C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CF7A1F"/>
    <w:rsid w:val="00D0313B"/>
    <w:rsid w:val="00D03830"/>
    <w:rsid w:val="00D064B2"/>
    <w:rsid w:val="00D1155E"/>
    <w:rsid w:val="00D12FA4"/>
    <w:rsid w:val="00D139E6"/>
    <w:rsid w:val="00D169E5"/>
    <w:rsid w:val="00D16A5C"/>
    <w:rsid w:val="00D27855"/>
    <w:rsid w:val="00D27DCE"/>
    <w:rsid w:val="00D3625F"/>
    <w:rsid w:val="00D36703"/>
    <w:rsid w:val="00D40691"/>
    <w:rsid w:val="00D44522"/>
    <w:rsid w:val="00D474B2"/>
    <w:rsid w:val="00D47546"/>
    <w:rsid w:val="00D50880"/>
    <w:rsid w:val="00D51B1F"/>
    <w:rsid w:val="00D545B7"/>
    <w:rsid w:val="00D56804"/>
    <w:rsid w:val="00D57F91"/>
    <w:rsid w:val="00D65499"/>
    <w:rsid w:val="00D70C29"/>
    <w:rsid w:val="00D70D80"/>
    <w:rsid w:val="00D85F4D"/>
    <w:rsid w:val="00D90374"/>
    <w:rsid w:val="00D933AA"/>
    <w:rsid w:val="00D93622"/>
    <w:rsid w:val="00D9470D"/>
    <w:rsid w:val="00D94B20"/>
    <w:rsid w:val="00DA0DB7"/>
    <w:rsid w:val="00DA1443"/>
    <w:rsid w:val="00DA5B6F"/>
    <w:rsid w:val="00DB623F"/>
    <w:rsid w:val="00DC0DFA"/>
    <w:rsid w:val="00DC60CF"/>
    <w:rsid w:val="00DC7EA2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E01C25"/>
    <w:rsid w:val="00E0293E"/>
    <w:rsid w:val="00E040F7"/>
    <w:rsid w:val="00E05FD5"/>
    <w:rsid w:val="00E12DD3"/>
    <w:rsid w:val="00E14376"/>
    <w:rsid w:val="00E16D69"/>
    <w:rsid w:val="00E17436"/>
    <w:rsid w:val="00E20D22"/>
    <w:rsid w:val="00E33880"/>
    <w:rsid w:val="00E34FDC"/>
    <w:rsid w:val="00E36967"/>
    <w:rsid w:val="00E36A45"/>
    <w:rsid w:val="00E374CC"/>
    <w:rsid w:val="00E37EF9"/>
    <w:rsid w:val="00E4656F"/>
    <w:rsid w:val="00E47FA5"/>
    <w:rsid w:val="00E50709"/>
    <w:rsid w:val="00E541F2"/>
    <w:rsid w:val="00E570CC"/>
    <w:rsid w:val="00E579B5"/>
    <w:rsid w:val="00E63308"/>
    <w:rsid w:val="00E65300"/>
    <w:rsid w:val="00E66223"/>
    <w:rsid w:val="00E66445"/>
    <w:rsid w:val="00E761D9"/>
    <w:rsid w:val="00E80CAD"/>
    <w:rsid w:val="00E8316F"/>
    <w:rsid w:val="00E91745"/>
    <w:rsid w:val="00EB03FE"/>
    <w:rsid w:val="00EB2E61"/>
    <w:rsid w:val="00EB4284"/>
    <w:rsid w:val="00EC0892"/>
    <w:rsid w:val="00EC50CE"/>
    <w:rsid w:val="00ED4048"/>
    <w:rsid w:val="00EE2737"/>
    <w:rsid w:val="00EF17D8"/>
    <w:rsid w:val="00EF3523"/>
    <w:rsid w:val="00EF3867"/>
    <w:rsid w:val="00EF3D6F"/>
    <w:rsid w:val="00EF7D4B"/>
    <w:rsid w:val="00F0301C"/>
    <w:rsid w:val="00F04C7A"/>
    <w:rsid w:val="00F102CC"/>
    <w:rsid w:val="00F10C7B"/>
    <w:rsid w:val="00F10ED3"/>
    <w:rsid w:val="00F115FD"/>
    <w:rsid w:val="00F11955"/>
    <w:rsid w:val="00F16D10"/>
    <w:rsid w:val="00F17D5D"/>
    <w:rsid w:val="00F17DD0"/>
    <w:rsid w:val="00F20011"/>
    <w:rsid w:val="00F21748"/>
    <w:rsid w:val="00F25CDC"/>
    <w:rsid w:val="00F26EB2"/>
    <w:rsid w:val="00F41BEB"/>
    <w:rsid w:val="00F44406"/>
    <w:rsid w:val="00F465E1"/>
    <w:rsid w:val="00F467E3"/>
    <w:rsid w:val="00F532DD"/>
    <w:rsid w:val="00F54F24"/>
    <w:rsid w:val="00F552EC"/>
    <w:rsid w:val="00F570FE"/>
    <w:rsid w:val="00F57317"/>
    <w:rsid w:val="00F61DCA"/>
    <w:rsid w:val="00F623DE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F46"/>
    <w:rsid w:val="00FB0EED"/>
    <w:rsid w:val="00FB1DB6"/>
    <w:rsid w:val="00FC1CF1"/>
    <w:rsid w:val="00FC5BA9"/>
    <w:rsid w:val="00FD0E61"/>
    <w:rsid w:val="00FD2D4F"/>
    <w:rsid w:val="00FE061D"/>
    <w:rsid w:val="00FE169C"/>
    <w:rsid w:val="00FE382F"/>
    <w:rsid w:val="00FE4E0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AB3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t.oschina.net/osworks/AOS/pulls/7" TargetMode="Externa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88D5E-54AB-49D4-A997-ED0FA2A25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6</Pages>
  <Words>1485</Words>
  <Characters>8465</Characters>
  <Application>Microsoft Office Word</Application>
  <DocSecurity>0</DocSecurity>
  <Lines>70</Lines>
  <Paragraphs>19</Paragraphs>
  <ScaleCrop>false</ScaleCrop>
  <Company>分享经验-传递价值-成就你我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599</cp:revision>
  <cp:lastPrinted>2016-09-01T12:38:00Z</cp:lastPrinted>
  <dcterms:created xsi:type="dcterms:W3CDTF">2015-06-26T13:38:00Z</dcterms:created>
  <dcterms:modified xsi:type="dcterms:W3CDTF">2016-11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